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18CFDEBF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089B9466" w:rsidR="00FE721C" w:rsidRPr="00A047CB" w:rsidRDefault="002E1A11" w:rsidP="00E57152">
            <w:pPr>
              <w:jc w:val="both"/>
              <w:rPr>
                <w:b/>
              </w:rPr>
            </w:pPr>
            <w:r>
              <w:t>Rīgas 74. pirm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AE55F2B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2E1A11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56E75ABC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2E1A11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1A11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8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55:00Z</dcterms:created>
  <dcterms:modified xsi:type="dcterms:W3CDTF">2023-08-30T09:55:00Z</dcterms:modified>
</cp:coreProperties>
</file>